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A23036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A23036">
        <w:rPr>
          <w:rFonts w:ascii="標楷體" w:eastAsia="標楷體" w:hAnsi="標楷體" w:hint="eastAsia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A23036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6B2743" w:rsidRPr="00DA6A56" w:rsidRDefault="00FE3466" w:rsidP="006B2743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B8301A">
        <w:rPr>
          <w:rFonts w:ascii="標楷體" w:eastAsia="標楷體" w:hAnsi="標楷體" w:hint="eastAsia"/>
          <w:sz w:val="28"/>
          <w:szCs w:val="28"/>
        </w:rPr>
        <w:t>(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23036"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</w:t>
      </w:r>
      <w:bookmarkStart w:id="0" w:name="_GoBack"/>
      <w:bookmarkEnd w:id="0"/>
      <w:r w:rsidR="00B94600" w:rsidRPr="00AB07DF">
        <w:rPr>
          <w:rFonts w:ascii="標楷體" w:eastAsia="標楷體" w:hAnsi="標楷體" w:hint="eastAsia"/>
          <w:sz w:val="28"/>
          <w:szCs w:val="28"/>
        </w:rPr>
        <w:t>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B8301A">
        <w:rPr>
          <w:rFonts w:ascii="標楷體" w:eastAsia="標楷體" w:hAnsi="標楷體" w:hint="eastAsia"/>
          <w:sz w:val="28"/>
          <w:szCs w:val="28"/>
        </w:rPr>
        <w:t>(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23036"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DC30E5" w:rsidRPr="00F46A15" w:rsidRDefault="00DC30E5" w:rsidP="00DC30E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52EAF">
        <w:rPr>
          <w:rFonts w:ascii="標楷體" w:eastAsia="標楷體" w:hAnsi="標楷體" w:hint="eastAsia"/>
          <w:sz w:val="28"/>
          <w:szCs w:val="28"/>
        </w:rPr>
        <w:t>本週餐具澱粉及油脂殘留檢測照片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531"/>
        <w:gridCol w:w="567"/>
        <w:gridCol w:w="1276"/>
        <w:gridCol w:w="567"/>
        <w:gridCol w:w="1842"/>
        <w:gridCol w:w="567"/>
        <w:gridCol w:w="1134"/>
        <w:gridCol w:w="567"/>
      </w:tblGrid>
      <w:tr w:rsidR="007C7A40" w:rsidRPr="00921F9B" w:rsidTr="007E71A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2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7C7A40" w:rsidRPr="00921F9B" w:rsidTr="007E71A6">
        <w:tc>
          <w:tcPr>
            <w:tcW w:w="568" w:type="dxa"/>
            <w:vMerge w:val="restart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幸福美饌自助餐/中央廚房</w:t>
            </w:r>
            <w:r w:rsidRPr="00D921B6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1531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51147" w:rsidRPr="00F95158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34" w:type="dxa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23036" w:rsidRPr="00921F9B" w:rsidTr="007E71A6">
        <w:tc>
          <w:tcPr>
            <w:tcW w:w="568" w:type="dxa"/>
            <w:vMerge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531" w:type="dxa"/>
            <w:shd w:val="clear" w:color="auto" w:fill="FFFFFF" w:themeFill="background1"/>
          </w:tcPr>
          <w:p w:rsidR="00A23036" w:rsidRPr="005433E0" w:rsidRDefault="00A23036" w:rsidP="00A23036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23036" w:rsidRPr="001663F8" w:rsidRDefault="00A23036" w:rsidP="00A23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香醋已過期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請丟棄</w:t>
            </w:r>
          </w:p>
        </w:tc>
        <w:tc>
          <w:tcPr>
            <w:tcW w:w="567" w:type="dxa"/>
            <w:shd w:val="clear" w:color="auto" w:fill="FFFFFF" w:themeFill="background1"/>
          </w:tcPr>
          <w:p w:rsidR="00A23036" w:rsidRPr="004C0ED4" w:rsidRDefault="007E71A6" w:rsidP="00A230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  <w:szCs w:val="24"/>
              </w:rPr>
            </w:pPr>
            <w:r w:rsidRPr="008A5DB3">
              <w:rPr>
                <w:rFonts w:ascii="標楷體" w:eastAsia="標楷體" w:hAnsi="標楷體" w:hint="eastAsia"/>
                <w:szCs w:val="24"/>
              </w:rPr>
              <w:t>留樣請寫上日期、餐次</w:t>
            </w: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7E71A6" w:rsidP="00A230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A23036" w:rsidRPr="00921F9B" w:rsidTr="007E71A6">
        <w:tc>
          <w:tcPr>
            <w:tcW w:w="568" w:type="dxa"/>
            <w:vMerge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531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A23036" w:rsidRPr="003C267A" w:rsidRDefault="007E71A6" w:rsidP="00A23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23036" w:rsidRPr="00A7057B" w:rsidRDefault="00A23036" w:rsidP="00A2303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</w:tr>
      <w:tr w:rsidR="00A23036" w:rsidRPr="00921F9B" w:rsidTr="007E71A6">
        <w:tc>
          <w:tcPr>
            <w:tcW w:w="568" w:type="dxa"/>
            <w:vMerge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531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1C76CF" w:rsidRDefault="00A23036" w:rsidP="00A2303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</w:tr>
      <w:tr w:rsidR="00A23036" w:rsidRPr="00921F9B" w:rsidTr="007E71A6">
        <w:tc>
          <w:tcPr>
            <w:tcW w:w="568" w:type="dxa"/>
            <w:vMerge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531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培根來源是加拿大</w:t>
            </w:r>
            <w:r>
              <w:rPr>
                <w:rFonts w:ascii="標楷體" w:eastAsia="標楷體" w:hAnsi="標楷體" w:hint="eastAsia"/>
              </w:rPr>
              <w:t>,請更換供貨廠商</w:t>
            </w: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7E71A6" w:rsidP="00A23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A23036" w:rsidRPr="00921F9B" w:rsidTr="007E71A6">
        <w:tc>
          <w:tcPr>
            <w:tcW w:w="568" w:type="dxa"/>
            <w:vMerge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531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23036" w:rsidRPr="00C24050" w:rsidRDefault="00A23036" w:rsidP="00A23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完整包覆</w:t>
            </w: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7E71A6" w:rsidP="00A23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23036" w:rsidRPr="00921F9B" w:rsidTr="007E71A6">
        <w:trPr>
          <w:trHeight w:val="475"/>
        </w:trPr>
        <w:tc>
          <w:tcPr>
            <w:tcW w:w="568" w:type="dxa"/>
            <w:vMerge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531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7E71A6">
              <w:rPr>
                <w:rFonts w:ascii="標楷體" w:eastAsia="標楷體" w:hAnsi="標楷體"/>
              </w:rPr>
              <w:t>水龍頭</w:t>
            </w:r>
            <w:r w:rsidRPr="007E71A6">
              <w:rPr>
                <w:rFonts w:ascii="標楷體" w:eastAsia="標楷體" w:hAnsi="標楷體" w:hint="eastAsia"/>
              </w:rPr>
              <w:t>、</w:t>
            </w:r>
            <w:r w:rsidRPr="007E71A6">
              <w:rPr>
                <w:rFonts w:ascii="標楷體" w:eastAsia="標楷體" w:hAnsi="標楷體"/>
              </w:rPr>
              <w:t>水槽及置放菜瓜布的盒子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7E71A6" w:rsidP="00A23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23036" w:rsidRPr="00F43193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23036" w:rsidRDefault="00A23036" w:rsidP="00A23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延長線不潔及需注意用電安全(潮濕)</w:t>
            </w:r>
          </w:p>
        </w:tc>
        <w:tc>
          <w:tcPr>
            <w:tcW w:w="567" w:type="dxa"/>
            <w:shd w:val="clear" w:color="auto" w:fill="FFFFFF" w:themeFill="background1"/>
          </w:tcPr>
          <w:p w:rsidR="00A23036" w:rsidRPr="007E71A6" w:rsidRDefault="007E71A6" w:rsidP="00A23036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7E71A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</w:tr>
      <w:tr w:rsidR="00A23036" w:rsidRPr="00921F9B" w:rsidTr="007E71A6">
        <w:tc>
          <w:tcPr>
            <w:tcW w:w="568" w:type="dxa"/>
            <w:vMerge w:val="restart"/>
            <w:shd w:val="clear" w:color="auto" w:fill="FFFFFF" w:themeFill="background1"/>
          </w:tcPr>
          <w:p w:rsidR="00A23036" w:rsidRDefault="00A23036" w:rsidP="00A23036">
            <w:pPr>
              <w:rPr>
                <w:rFonts w:ascii="標楷體" w:eastAsia="標楷體" w:hAnsi="標楷體"/>
              </w:rPr>
            </w:pPr>
          </w:p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531" w:type="dxa"/>
            <w:shd w:val="clear" w:color="auto" w:fill="FFFFFF" w:themeFill="background1"/>
          </w:tcPr>
          <w:p w:rsidR="00A23036" w:rsidRPr="00B52A6C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3C267A" w:rsidRDefault="00A23036" w:rsidP="00A230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3036" w:rsidRPr="00921F9B" w:rsidRDefault="00A23036" w:rsidP="00A23036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</w:tr>
      <w:tr w:rsidR="00A23036" w:rsidRPr="00921F9B" w:rsidTr="007E71A6">
        <w:tc>
          <w:tcPr>
            <w:tcW w:w="568" w:type="dxa"/>
            <w:vMerge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531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165AB" w:rsidRDefault="00A23036" w:rsidP="00A2303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3036" w:rsidRPr="00994E82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</w:tr>
      <w:tr w:rsidR="00A23036" w:rsidRPr="00921F9B" w:rsidTr="007E71A6">
        <w:tblPrEx>
          <w:shd w:val="clear" w:color="auto" w:fill="auto"/>
        </w:tblPrEx>
        <w:tc>
          <w:tcPr>
            <w:tcW w:w="568" w:type="dxa"/>
            <w:vMerge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1531" w:type="dxa"/>
            <w:shd w:val="clear" w:color="auto" w:fill="FFFFFF" w:themeFill="background1"/>
          </w:tcPr>
          <w:p w:rsidR="00A23036" w:rsidRPr="002217E0" w:rsidRDefault="00A23036" w:rsidP="00A23036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23036" w:rsidRPr="00921F9B" w:rsidRDefault="00A23036" w:rsidP="00A2303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23036" w:rsidRPr="009B463E" w:rsidRDefault="00A23036" w:rsidP="00A23036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</w:tcPr>
          <w:p w:rsidR="00A23036" w:rsidRPr="00B04EA3" w:rsidRDefault="00A23036" w:rsidP="00A2303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3036" w:rsidRPr="00007CD1" w:rsidRDefault="00A23036" w:rsidP="00A23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涼麵留樣</w:t>
            </w:r>
          </w:p>
        </w:tc>
        <w:tc>
          <w:tcPr>
            <w:tcW w:w="567" w:type="dxa"/>
          </w:tcPr>
          <w:p w:rsidR="00A23036" w:rsidRPr="00921F9B" w:rsidRDefault="007E71A6" w:rsidP="00A23036">
            <w:pPr>
              <w:rPr>
                <w:rFonts w:ascii="標楷體" w:eastAsia="標楷體" w:hAnsi="標楷體"/>
              </w:rPr>
            </w:pPr>
            <w:r w:rsidRPr="007E71A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</w:tr>
      <w:tr w:rsidR="00A23036" w:rsidRPr="00921F9B" w:rsidTr="007E71A6">
        <w:tblPrEx>
          <w:shd w:val="clear" w:color="auto" w:fill="auto"/>
        </w:tblPrEx>
        <w:tc>
          <w:tcPr>
            <w:tcW w:w="568" w:type="dxa"/>
            <w:vMerge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531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23036" w:rsidRPr="00921F9B" w:rsidRDefault="00A23036" w:rsidP="00A2303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23036" w:rsidRPr="00995EFF" w:rsidRDefault="00A23036" w:rsidP="00A23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包裝上需標示肉品產地來源</w:t>
            </w:r>
          </w:p>
        </w:tc>
        <w:tc>
          <w:tcPr>
            <w:tcW w:w="567" w:type="dxa"/>
          </w:tcPr>
          <w:p w:rsidR="00A23036" w:rsidRPr="00921F9B" w:rsidRDefault="007E71A6" w:rsidP="00A23036">
            <w:pPr>
              <w:rPr>
                <w:rFonts w:ascii="標楷體" w:eastAsia="標楷體" w:hAnsi="標楷體"/>
              </w:rPr>
            </w:pPr>
            <w:r w:rsidRPr="007E71A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  <w:tc>
          <w:tcPr>
            <w:tcW w:w="1134" w:type="dxa"/>
            <w:shd w:val="clear" w:color="auto" w:fill="FFFFFF" w:themeFill="background1"/>
          </w:tcPr>
          <w:p w:rsidR="00A23036" w:rsidRPr="00A23036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23036" w:rsidRPr="00B3322B" w:rsidRDefault="00A23036" w:rsidP="00A2303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23036" w:rsidRPr="00921F9B" w:rsidTr="007E71A6">
        <w:tblPrEx>
          <w:shd w:val="clear" w:color="auto" w:fill="auto"/>
        </w:tblPrEx>
        <w:tc>
          <w:tcPr>
            <w:tcW w:w="568" w:type="dxa"/>
            <w:vMerge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531" w:type="dxa"/>
            <w:shd w:val="clear" w:color="auto" w:fill="FFFFFF" w:themeFill="background1"/>
          </w:tcPr>
          <w:p w:rsidR="00A23036" w:rsidRPr="00857098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23036" w:rsidRPr="00921F9B" w:rsidRDefault="00A23036" w:rsidP="00A2303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23036" w:rsidRPr="00921F9B" w:rsidRDefault="00A23036" w:rsidP="00A230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23036" w:rsidRPr="00921F9B" w:rsidRDefault="00A23036" w:rsidP="00A2303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3036" w:rsidRPr="00921F9B" w:rsidRDefault="00A23036" w:rsidP="00A23036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23036" w:rsidRPr="00C1565E" w:rsidRDefault="00A23036" w:rsidP="00A2303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23036" w:rsidRPr="00921F9B" w:rsidTr="007E71A6">
        <w:tblPrEx>
          <w:shd w:val="clear" w:color="auto" w:fill="auto"/>
        </w:tblPrEx>
        <w:tc>
          <w:tcPr>
            <w:tcW w:w="568" w:type="dxa"/>
            <w:vMerge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1531" w:type="dxa"/>
            <w:shd w:val="clear" w:color="auto" w:fill="FFFFFF" w:themeFill="background1"/>
          </w:tcPr>
          <w:p w:rsidR="00A23036" w:rsidRPr="00834FE6" w:rsidRDefault="00A23036" w:rsidP="00A23036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834FE6">
              <w:rPr>
                <w:rFonts w:ascii="標楷體" w:eastAsia="標楷體" w:hAnsi="標楷體"/>
              </w:rPr>
              <w:t>湯鍋檯面不潔</w:t>
            </w:r>
          </w:p>
          <w:p w:rsidR="00A23036" w:rsidRPr="00834FE6" w:rsidRDefault="00A23036" w:rsidP="00A23036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賣烤肉的檯面黏膩</w:t>
            </w:r>
          </w:p>
        </w:tc>
        <w:tc>
          <w:tcPr>
            <w:tcW w:w="567" w:type="dxa"/>
          </w:tcPr>
          <w:p w:rsidR="00A23036" w:rsidRDefault="007E71A6" w:rsidP="00A23036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7E71A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  <w:p w:rsidR="007E71A6" w:rsidRPr="007E71A6" w:rsidRDefault="007E71A6" w:rsidP="00A23036">
            <w:pPr>
              <w:rPr>
                <w:rFonts w:ascii="標楷體" w:eastAsia="標楷體" w:hAnsi="標楷體"/>
                <w:szCs w:val="24"/>
              </w:rPr>
            </w:pPr>
            <w:r w:rsidRPr="007E71A6">
              <w:rPr>
                <w:rFonts w:ascii="標楷體" w:eastAsia="標楷體" w:hAnsi="標楷體" w:hint="eastAsia"/>
                <w:szCs w:val="24"/>
              </w:rPr>
              <w:t>o</w:t>
            </w:r>
            <w:r w:rsidRPr="007E71A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23036" w:rsidRPr="00921F9B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23036" w:rsidRPr="00B52A6C" w:rsidRDefault="00A23036" w:rsidP="007E71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確認冷凍庫溫度是否達-18度</w:t>
            </w:r>
          </w:p>
        </w:tc>
        <w:tc>
          <w:tcPr>
            <w:tcW w:w="567" w:type="dxa"/>
          </w:tcPr>
          <w:p w:rsidR="00A23036" w:rsidRPr="007E71A6" w:rsidRDefault="007E71A6" w:rsidP="00A2303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1A6">
              <w:rPr>
                <w:rFonts w:ascii="標楷體" w:eastAsia="標楷體" w:hAnsi="標楷體"/>
                <w:sz w:val="20"/>
                <w:szCs w:val="20"/>
              </w:rPr>
              <w:t>已無異味</w:t>
            </w:r>
          </w:p>
        </w:tc>
        <w:tc>
          <w:tcPr>
            <w:tcW w:w="1134" w:type="dxa"/>
            <w:shd w:val="clear" w:color="auto" w:fill="FFFFFF" w:themeFill="background1"/>
          </w:tcPr>
          <w:p w:rsidR="00A23036" w:rsidRPr="009976EA" w:rsidRDefault="00A23036" w:rsidP="00A2303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23036" w:rsidRPr="00995EFF" w:rsidRDefault="00A23036" w:rsidP="00A2303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7E71A6" w:rsidTr="00877E53">
        <w:trPr>
          <w:trHeight w:val="3109"/>
        </w:trPr>
        <w:tc>
          <w:tcPr>
            <w:tcW w:w="1560" w:type="dxa"/>
          </w:tcPr>
          <w:p w:rsidR="007E71A6" w:rsidRPr="00921F9B" w:rsidRDefault="007E71A6" w:rsidP="00877E5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7E71A6" w:rsidRDefault="007E71A6" w:rsidP="00877E5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6060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10409_1045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E71A6" w:rsidRDefault="007E71A6" w:rsidP="00877E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留樣請寫上日期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/>
              </w:rPr>
              <w:t>餐次</w:t>
            </w:r>
            <w:r w:rsidR="005E7A87" w:rsidRPr="005E7A8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7E71A6" w:rsidTr="00877E5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E71A6" w:rsidRPr="00921F9B" w:rsidRDefault="007E71A6" w:rsidP="00877E5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7E71A6" w:rsidRPr="00921F9B" w:rsidRDefault="007E71A6" w:rsidP="00877E5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7E71A6" w:rsidRDefault="007E71A6" w:rsidP="00877E5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42088" cy="4002549"/>
                  <wp:effectExtent l="0" t="8890" r="6985" b="698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10409_10103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44645" cy="400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E71A6" w:rsidRDefault="007E71A6" w:rsidP="00877E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賣烤肉的檯面黏膩</w:t>
            </w:r>
            <w:r w:rsidR="005E7A87" w:rsidRPr="005E7A8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7E71A6" w:rsidTr="00877E5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E71A6" w:rsidRPr="00921F9B" w:rsidRDefault="007E71A6" w:rsidP="00877E5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南樓自助餐</w:t>
            </w:r>
          </w:p>
          <w:p w:rsidR="007E71A6" w:rsidRPr="00921F9B" w:rsidRDefault="007E71A6" w:rsidP="00877E5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7E71A6" w:rsidRDefault="007E71A6" w:rsidP="00877E5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88603" cy="4001599"/>
                  <wp:effectExtent l="0" t="3810" r="3175" b="31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10409_10095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93982" cy="401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E71A6" w:rsidRDefault="007E71A6" w:rsidP="00877E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檯面不潔</w:t>
            </w:r>
            <w:r w:rsidRPr="007E71A6">
              <w:rPr>
                <w:rFonts w:ascii="標楷體" w:eastAsia="標楷體" w:hAnsi="標楷體" w:hint="eastAsia"/>
                <w:color w:val="FF0000"/>
              </w:rPr>
              <w:t>(</w:t>
            </w:r>
            <w:r w:rsidRPr="007E71A6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5E7A87" w:rsidTr="00877E5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E7A87" w:rsidRPr="00921F9B" w:rsidRDefault="005E7A87" w:rsidP="00877E5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6520" w:type="dxa"/>
          </w:tcPr>
          <w:p w:rsidR="005E7A87" w:rsidRDefault="005E7A87" w:rsidP="00877E5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75447" cy="4002531"/>
                  <wp:effectExtent l="635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210409_10241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79562" cy="401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E7A87" w:rsidRDefault="005E7A87" w:rsidP="00877E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標示產品營養成分</w:t>
            </w:r>
            <w:r w:rsidRPr="005E7A8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7E71A6" w:rsidTr="00877E5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E71A6" w:rsidRPr="00921F9B" w:rsidRDefault="007E71A6" w:rsidP="00877E5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</w:tcPr>
          <w:p w:rsidR="007E71A6" w:rsidRDefault="007E71A6" w:rsidP="00877E5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207718" cy="4001494"/>
                  <wp:effectExtent l="0" t="1588" r="953" b="952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10409_10051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12760" cy="401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E71A6" w:rsidRDefault="007E71A6" w:rsidP="00877E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龍頭不潔</w:t>
            </w:r>
            <w:r w:rsidR="005E7A87" w:rsidRPr="005E7A8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7E71A6" w:rsidTr="00877E5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E71A6" w:rsidRPr="00921F9B" w:rsidRDefault="007E71A6" w:rsidP="00877E5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6520" w:type="dxa"/>
          </w:tcPr>
          <w:p w:rsidR="007E71A6" w:rsidRDefault="007E71A6" w:rsidP="00877E5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64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10409_0959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E71A6" w:rsidRDefault="007E71A6" w:rsidP="00877E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培根來源是加拿大</w:t>
            </w:r>
            <w:r>
              <w:rPr>
                <w:rFonts w:ascii="標楷體" w:eastAsia="標楷體" w:hAnsi="標楷體" w:hint="eastAsia"/>
              </w:rPr>
              <w:t>,請更換供貨廠商</w:t>
            </w:r>
            <w:r w:rsidR="005E7A87" w:rsidRPr="005E7A8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7E71A6" w:rsidTr="00877E5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E71A6" w:rsidRPr="00921F9B" w:rsidRDefault="007E71A6" w:rsidP="00877E5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</w:tcPr>
          <w:p w:rsidR="007E71A6" w:rsidRDefault="007E71A6" w:rsidP="00877E5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340499" cy="4002627"/>
                  <wp:effectExtent l="6985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10409_10013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43943" cy="400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E71A6" w:rsidRDefault="007E71A6" w:rsidP="00877E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完整包覆</w:t>
            </w:r>
            <w:r w:rsidR="005E7A87" w:rsidRPr="005E7A8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7E71A6" w:rsidTr="00877E5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E71A6" w:rsidRPr="00921F9B" w:rsidRDefault="007E71A6" w:rsidP="00877E5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7E71A6" w:rsidRDefault="007E71A6" w:rsidP="00877E5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49972" cy="4002686"/>
                  <wp:effectExtent l="6985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210409_09523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2572" cy="400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E71A6" w:rsidRDefault="007E71A6" w:rsidP="00877E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  <w:r w:rsidR="005E7A87" w:rsidRPr="005E7A8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7E71A6" w:rsidTr="00877E5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E71A6" w:rsidRPr="00921F9B" w:rsidRDefault="007E71A6" w:rsidP="00877E5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7E71A6" w:rsidRDefault="007E71A6" w:rsidP="00877E5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248455" cy="4002570"/>
                  <wp:effectExtent l="0" t="953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10409_09515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4446" cy="401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E71A6" w:rsidRDefault="007E71A6" w:rsidP="00877E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  <w:r w:rsidR="005E7A87" w:rsidRPr="005E7A87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:rsidR="00D52BF2" w:rsidRPr="00C36E34" w:rsidRDefault="00D52BF2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843"/>
        <w:gridCol w:w="1701"/>
        <w:gridCol w:w="1984"/>
      </w:tblGrid>
      <w:tr w:rsidR="00580073" w:rsidRPr="00921F9B" w:rsidTr="00AD5C95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AD5C95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75766" w:rsidRPr="007E71A6" w:rsidRDefault="007E71A6" w:rsidP="005E7A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作業人員不可穿拖鞋工作</w:t>
            </w:r>
            <w:r w:rsidR="005E7A87" w:rsidRPr="007E71A6">
              <w:rPr>
                <w:rFonts w:ascii="標楷體" w:eastAsia="標楷體" w:hAnsi="標楷體"/>
                <w:color w:val="FF0000"/>
              </w:rPr>
              <w:t xml:space="preserve"> (已現場改善)</w:t>
            </w:r>
          </w:p>
        </w:tc>
        <w:tc>
          <w:tcPr>
            <w:tcW w:w="1701" w:type="dxa"/>
            <w:shd w:val="clear" w:color="auto" w:fill="FFFFFF" w:themeFill="background1"/>
          </w:tcPr>
          <w:p w:rsidR="00397453" w:rsidRPr="005E7A87" w:rsidRDefault="007E71A6" w:rsidP="005E7A87">
            <w:pPr>
              <w:pStyle w:val="a3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5E7A87">
              <w:rPr>
                <w:rFonts w:ascii="標楷體" w:eastAsia="標楷體" w:hAnsi="標楷體"/>
              </w:rPr>
              <w:t>豬肉外包裝需標示台灣產地</w:t>
            </w:r>
          </w:p>
          <w:p w:rsidR="005E7A87" w:rsidRPr="005E7A87" w:rsidRDefault="005E7A87" w:rsidP="005E7A87">
            <w:pPr>
              <w:pStyle w:val="a3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桶需保持乾淨</w:t>
            </w:r>
          </w:p>
        </w:tc>
        <w:tc>
          <w:tcPr>
            <w:tcW w:w="1984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A7057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43193" w:rsidRPr="00C24050" w:rsidRDefault="005E7A87" w:rsidP="00C240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蠔油需標示有效日期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921F9B" w:rsidRDefault="005E7A87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標單的溫度記錄需標示溫度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921F9B" w:rsidRDefault="005E7A87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標單的溫度記錄需標示溫度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94E82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2126" w:type="dxa"/>
            <w:shd w:val="clear" w:color="auto" w:fill="FFFFFF" w:themeFill="background1"/>
          </w:tcPr>
          <w:p w:rsidR="003C267A" w:rsidRPr="002217E0" w:rsidRDefault="003C267A" w:rsidP="002217E0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B463E" w:rsidRDefault="00935205" w:rsidP="0093520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4" w:type="dxa"/>
          </w:tcPr>
          <w:p w:rsidR="00935205" w:rsidRPr="00007CD1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95EFF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57098" w:rsidRPr="00C36E34" w:rsidRDefault="00857098" w:rsidP="00C36E34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857098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5E7A87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標單的溫度記錄需標示溫度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834FE6" w:rsidRPr="00834FE6" w:rsidRDefault="00834FE6" w:rsidP="005E7A87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B52A6C" w:rsidRDefault="005E7A87" w:rsidP="00B52A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標單的溫度記錄需標示溫度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976EA" w:rsidRDefault="00935205" w:rsidP="00935205">
            <w:pPr>
              <w:rPr>
                <w:rFonts w:ascii="標楷體" w:eastAsia="標楷體" w:hAnsi="標楷體"/>
              </w:rPr>
            </w:pP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7E71A6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95EFF" w:rsidRDefault="007E71A6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81545" cy="4003040"/>
                  <wp:effectExtent l="3493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210409_09372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83203" cy="400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52EAF" w:rsidRDefault="007E71A6" w:rsidP="008A5D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豬肉外包裝需標示台灣產地</w:t>
            </w:r>
          </w:p>
        </w:tc>
      </w:tr>
      <w:tr w:rsidR="00F86B50" w:rsidTr="00F05116">
        <w:trPr>
          <w:trHeight w:val="3109"/>
        </w:trPr>
        <w:tc>
          <w:tcPr>
            <w:tcW w:w="1560" w:type="dxa"/>
          </w:tcPr>
          <w:p w:rsidR="00F86B50" w:rsidRPr="00921F9B" w:rsidRDefault="005E7A87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F86B50" w:rsidRDefault="007E71A6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54734" cy="4002656"/>
                  <wp:effectExtent l="0" t="2540" r="635" b="63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210409_09425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58902" cy="401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F86B50" w:rsidRDefault="007E71A6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作業人員不可穿拖鞋工作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5E7A87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95EFF" w:rsidRDefault="007E71A6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278993" cy="4001819"/>
                  <wp:effectExtent l="0" t="4445" r="3175" b="317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10409_09433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85376" cy="401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7E71A6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作業人員不可穿拖鞋工作</w:t>
            </w:r>
            <w:r w:rsidRPr="007E71A6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5E7A87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95EFF" w:rsidRDefault="005E7A87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495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210409_09394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0304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5E7A87" w:rsidP="00E14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桶需保持乾淨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5E7A87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995EFF" w:rsidRDefault="005E7A87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219864" cy="4002602"/>
                  <wp:effectExtent l="381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210409_10043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23634" cy="400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5E7A87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蠔油需標示有效日期</w:t>
            </w: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E7A87" w:rsidRPr="00921F9B" w:rsidRDefault="005E7A87" w:rsidP="005E7A8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南樓自助餐</w:t>
            </w:r>
          </w:p>
          <w:p w:rsidR="00857098" w:rsidRPr="00921F9B" w:rsidRDefault="005E7A87" w:rsidP="005E7A8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857098" w:rsidRDefault="005E7A87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946878" cy="4002474"/>
                  <wp:effectExtent l="635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210409_10170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50577" cy="401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5E7A87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標單的溫度記錄需標示溫度</w:t>
            </w: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57098" w:rsidRPr="00921F9B" w:rsidRDefault="005E7A87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</w:tcPr>
          <w:p w:rsidR="00857098" w:rsidRDefault="005E7A87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11957" cy="4002516"/>
                  <wp:effectExtent l="6985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210409_10400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17391" cy="401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5E7A87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標單的溫度記錄需標示溫度</w:t>
            </w:r>
          </w:p>
        </w:tc>
      </w:tr>
      <w:tr w:rsidR="00834FE6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E7A87" w:rsidRDefault="005E7A87" w:rsidP="005E7A8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834FE6" w:rsidRPr="00921F9B" w:rsidRDefault="00834FE6" w:rsidP="00F05116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834FE6" w:rsidRDefault="005E7A87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276160" cy="3950970"/>
                  <wp:effectExtent l="635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210409_10195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77640" cy="395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34FE6" w:rsidRDefault="005E7A87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標單的溫度記錄需標示溫度</w:t>
            </w:r>
          </w:p>
        </w:tc>
      </w:tr>
    </w:tbl>
    <w:p w:rsidR="00752EAF" w:rsidRDefault="00752EAF" w:rsidP="00921F9B">
      <w:pPr>
        <w:rPr>
          <w:rFonts w:ascii="標楷體" w:eastAsia="標楷體" w:hAnsi="標楷體"/>
          <w:b/>
          <w:szCs w:val="24"/>
        </w:rPr>
      </w:pPr>
    </w:p>
    <w:p w:rsidR="005E7A87" w:rsidRDefault="005E7A87" w:rsidP="00DC30E5">
      <w:pPr>
        <w:rPr>
          <w:rFonts w:ascii="標楷體" w:eastAsia="標楷體" w:hAnsi="標楷體"/>
          <w:b/>
          <w:szCs w:val="24"/>
        </w:rPr>
      </w:pPr>
    </w:p>
    <w:p w:rsidR="005E7A87" w:rsidRDefault="005E7A87" w:rsidP="00DC30E5">
      <w:pPr>
        <w:rPr>
          <w:rFonts w:ascii="標楷體" w:eastAsia="標楷體" w:hAnsi="標楷體"/>
          <w:b/>
          <w:szCs w:val="24"/>
        </w:rPr>
      </w:pPr>
    </w:p>
    <w:p w:rsidR="005E7A87" w:rsidRDefault="005E7A87" w:rsidP="00DC30E5">
      <w:pPr>
        <w:rPr>
          <w:rFonts w:ascii="標楷體" w:eastAsia="標楷體" w:hAnsi="標楷體"/>
          <w:b/>
          <w:szCs w:val="24"/>
        </w:rPr>
      </w:pPr>
    </w:p>
    <w:p w:rsidR="005E7A87" w:rsidRDefault="005E7A87" w:rsidP="00DC30E5">
      <w:pPr>
        <w:rPr>
          <w:rFonts w:ascii="標楷體" w:eastAsia="標楷體" w:hAnsi="標楷體"/>
          <w:b/>
          <w:szCs w:val="24"/>
        </w:rPr>
      </w:pPr>
    </w:p>
    <w:p w:rsidR="005E7A87" w:rsidRDefault="005E7A87" w:rsidP="00DC30E5">
      <w:pPr>
        <w:rPr>
          <w:rFonts w:ascii="標楷體" w:eastAsia="標楷體" w:hAnsi="標楷體"/>
          <w:b/>
          <w:szCs w:val="24"/>
        </w:rPr>
      </w:pPr>
    </w:p>
    <w:p w:rsidR="005E7A87" w:rsidRDefault="005E7A87" w:rsidP="00DC30E5">
      <w:pPr>
        <w:rPr>
          <w:rFonts w:ascii="標楷體" w:eastAsia="標楷體" w:hAnsi="標楷體"/>
          <w:b/>
          <w:szCs w:val="24"/>
        </w:rPr>
      </w:pPr>
    </w:p>
    <w:p w:rsidR="005E7A87" w:rsidRDefault="005E7A87" w:rsidP="00DC30E5">
      <w:pPr>
        <w:rPr>
          <w:rFonts w:ascii="標楷體" w:eastAsia="標楷體" w:hAnsi="標楷體"/>
          <w:b/>
          <w:szCs w:val="24"/>
        </w:rPr>
      </w:pPr>
    </w:p>
    <w:p w:rsidR="005E7A87" w:rsidRDefault="005E7A87" w:rsidP="00DC30E5">
      <w:pPr>
        <w:rPr>
          <w:rFonts w:ascii="標楷體" w:eastAsia="標楷體" w:hAnsi="標楷體"/>
          <w:b/>
          <w:szCs w:val="24"/>
        </w:rPr>
      </w:pPr>
    </w:p>
    <w:p w:rsidR="005E7A87" w:rsidRDefault="005E7A87" w:rsidP="00DC30E5">
      <w:pPr>
        <w:rPr>
          <w:rFonts w:ascii="標楷體" w:eastAsia="標楷體" w:hAnsi="標楷體"/>
          <w:b/>
          <w:szCs w:val="24"/>
        </w:rPr>
      </w:pPr>
    </w:p>
    <w:p w:rsidR="005E7A87" w:rsidRDefault="005E7A87" w:rsidP="00DC30E5">
      <w:pPr>
        <w:rPr>
          <w:rFonts w:ascii="標楷體" w:eastAsia="標楷體" w:hAnsi="標楷體"/>
          <w:b/>
          <w:szCs w:val="24"/>
        </w:rPr>
      </w:pPr>
    </w:p>
    <w:p w:rsidR="005E7A87" w:rsidRDefault="005E7A87" w:rsidP="00DC30E5">
      <w:pPr>
        <w:rPr>
          <w:rFonts w:ascii="標楷體" w:eastAsia="標楷體" w:hAnsi="標楷體"/>
          <w:b/>
          <w:szCs w:val="24"/>
        </w:rPr>
      </w:pPr>
    </w:p>
    <w:p w:rsidR="00DC30E5" w:rsidRPr="00DC30E5" w:rsidRDefault="00DC30E5" w:rsidP="00DC30E5">
      <w:pPr>
        <w:rPr>
          <w:rFonts w:ascii="標楷體" w:eastAsia="標楷體" w:hAnsi="標楷體"/>
          <w:b/>
          <w:szCs w:val="24"/>
        </w:rPr>
      </w:pPr>
      <w:r w:rsidRPr="00DC30E5">
        <w:rPr>
          <w:rFonts w:ascii="標楷體" w:eastAsia="標楷體" w:hAnsi="標楷體" w:hint="eastAsia"/>
          <w:b/>
          <w:szCs w:val="24"/>
        </w:rPr>
        <w:lastRenderedPageBreak/>
        <w:t>表</w:t>
      </w:r>
      <w:r>
        <w:rPr>
          <w:rFonts w:ascii="標楷體" w:eastAsia="標楷體" w:hAnsi="標楷體"/>
          <w:b/>
          <w:szCs w:val="24"/>
        </w:rPr>
        <w:t>5</w:t>
      </w:r>
      <w:r w:rsidRPr="00DC30E5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DC30E5" w:rsidRPr="00DC30E5" w:rsidTr="00877E53">
        <w:tc>
          <w:tcPr>
            <w:tcW w:w="1730" w:type="dxa"/>
          </w:tcPr>
          <w:p w:rsidR="00DC30E5" w:rsidRPr="00DC30E5" w:rsidRDefault="00DC30E5" w:rsidP="00DC30E5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DC30E5" w:rsidRPr="00DC30E5" w:rsidRDefault="00DC30E5" w:rsidP="00DC30E5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DC30E5" w:rsidRPr="00DC30E5" w:rsidRDefault="00DC30E5" w:rsidP="00DC30E5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DC30E5" w:rsidRPr="00DC30E5" w:rsidTr="00877E53">
        <w:trPr>
          <w:trHeight w:val="2721"/>
        </w:trPr>
        <w:tc>
          <w:tcPr>
            <w:tcW w:w="1730" w:type="dxa"/>
          </w:tcPr>
          <w:p w:rsidR="007E71A6" w:rsidRDefault="007E71A6" w:rsidP="00DC30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智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DC30E5" w:rsidRPr="00DC30E5" w:rsidRDefault="00DC30E5" w:rsidP="00DC30E5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脂肪殘留</w:t>
            </w:r>
          </w:p>
          <w:p w:rsidR="00DC30E5" w:rsidRPr="00DC30E5" w:rsidRDefault="00DC30E5" w:rsidP="00DC30E5">
            <w:pPr>
              <w:rPr>
                <w:rFonts w:ascii="標楷體" w:eastAsia="標楷體" w:hAnsi="標楷體"/>
              </w:rPr>
            </w:pPr>
          </w:p>
          <w:p w:rsidR="00DC30E5" w:rsidRPr="00DC30E5" w:rsidRDefault="00DC30E5" w:rsidP="00DC30E5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DC30E5" w:rsidRPr="00DC30E5" w:rsidRDefault="007E71A6" w:rsidP="00DC30E5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1399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210409_09473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C30E5" w:rsidRPr="00DC30E5" w:rsidRDefault="00DC30E5" w:rsidP="00DC30E5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合格</w:t>
            </w:r>
          </w:p>
        </w:tc>
      </w:tr>
      <w:tr w:rsidR="00DC30E5" w:rsidRPr="00DC30E5" w:rsidTr="00877E53">
        <w:trPr>
          <w:trHeight w:val="2721"/>
        </w:trPr>
        <w:tc>
          <w:tcPr>
            <w:tcW w:w="1730" w:type="dxa"/>
          </w:tcPr>
          <w:p w:rsidR="007E71A6" w:rsidRPr="00DC30E5" w:rsidRDefault="007E71A6" w:rsidP="007E71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智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DC30E5" w:rsidRPr="00DC30E5" w:rsidRDefault="00DC30E5" w:rsidP="00DC30E5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澱粉殘留</w:t>
            </w:r>
          </w:p>
          <w:p w:rsidR="00DC30E5" w:rsidRPr="00DC30E5" w:rsidRDefault="00DC30E5" w:rsidP="00DC30E5">
            <w:pPr>
              <w:rPr>
                <w:rFonts w:ascii="標楷體" w:eastAsia="標楷體" w:hAnsi="標楷體"/>
              </w:rPr>
            </w:pPr>
          </w:p>
          <w:p w:rsidR="00DC30E5" w:rsidRPr="00DC30E5" w:rsidRDefault="00DC30E5" w:rsidP="00DC30E5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DC30E5" w:rsidRPr="00DC30E5" w:rsidRDefault="007E71A6" w:rsidP="00DC30E5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489200"/>
                  <wp:effectExtent l="0" t="0" r="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10409_09472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C30E5" w:rsidRPr="00DC30E5" w:rsidRDefault="00DC30E5" w:rsidP="007E71A6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不合格</w:t>
            </w:r>
            <w:r w:rsidR="007E71A6" w:rsidRPr="007E71A6">
              <w:rPr>
                <w:rFonts w:ascii="標楷體" w:eastAsia="標楷體" w:hAnsi="標楷體" w:hint="eastAsia"/>
                <w:color w:val="FF0000"/>
              </w:rPr>
              <w:t>(請重新清洗)</w:t>
            </w:r>
          </w:p>
        </w:tc>
      </w:tr>
    </w:tbl>
    <w:p w:rsidR="007E71A6" w:rsidRDefault="007E71A6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42" w:rsidRDefault="00F41942" w:rsidP="006A47F2">
      <w:r>
        <w:separator/>
      </w:r>
    </w:p>
  </w:endnote>
  <w:endnote w:type="continuationSeparator" w:id="0">
    <w:p w:rsidR="00F41942" w:rsidRDefault="00F41942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42" w:rsidRDefault="00F41942" w:rsidP="006A47F2">
      <w:r>
        <w:separator/>
      </w:r>
    </w:p>
  </w:footnote>
  <w:footnote w:type="continuationSeparator" w:id="0">
    <w:p w:rsidR="00F41942" w:rsidRDefault="00F41942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47B"/>
    <w:multiLevelType w:val="hybridMultilevel"/>
    <w:tmpl w:val="029EE998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5493C"/>
    <w:multiLevelType w:val="hybridMultilevel"/>
    <w:tmpl w:val="2466AD1E"/>
    <w:lvl w:ilvl="0" w:tplc="09EE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E46E6"/>
    <w:multiLevelType w:val="hybridMultilevel"/>
    <w:tmpl w:val="802A564C"/>
    <w:lvl w:ilvl="0" w:tplc="3DC06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F14C9"/>
    <w:multiLevelType w:val="hybridMultilevel"/>
    <w:tmpl w:val="A964E33C"/>
    <w:lvl w:ilvl="0" w:tplc="33EC2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C645C"/>
    <w:multiLevelType w:val="hybridMultilevel"/>
    <w:tmpl w:val="3F40DA1C"/>
    <w:lvl w:ilvl="0" w:tplc="80C2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B3778"/>
    <w:multiLevelType w:val="hybridMultilevel"/>
    <w:tmpl w:val="AC78E924"/>
    <w:lvl w:ilvl="0" w:tplc="1A9A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F650C"/>
    <w:multiLevelType w:val="hybridMultilevel"/>
    <w:tmpl w:val="56C8A82C"/>
    <w:lvl w:ilvl="0" w:tplc="8A707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F81AF5"/>
    <w:multiLevelType w:val="hybridMultilevel"/>
    <w:tmpl w:val="1A4674BC"/>
    <w:lvl w:ilvl="0" w:tplc="8716C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5628D"/>
    <w:multiLevelType w:val="hybridMultilevel"/>
    <w:tmpl w:val="CF241AFE"/>
    <w:lvl w:ilvl="0" w:tplc="8A72C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D54981"/>
    <w:multiLevelType w:val="hybridMultilevel"/>
    <w:tmpl w:val="AF889E08"/>
    <w:lvl w:ilvl="0" w:tplc="4126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2F19FC"/>
    <w:multiLevelType w:val="hybridMultilevel"/>
    <w:tmpl w:val="BF824ED4"/>
    <w:lvl w:ilvl="0" w:tplc="7402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C675E2"/>
    <w:multiLevelType w:val="hybridMultilevel"/>
    <w:tmpl w:val="872AF768"/>
    <w:lvl w:ilvl="0" w:tplc="97EE2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2D5E8E"/>
    <w:multiLevelType w:val="hybridMultilevel"/>
    <w:tmpl w:val="A5005B7A"/>
    <w:lvl w:ilvl="0" w:tplc="B994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18141D"/>
    <w:multiLevelType w:val="hybridMultilevel"/>
    <w:tmpl w:val="22102294"/>
    <w:lvl w:ilvl="0" w:tplc="CBFC2C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0D37B8"/>
    <w:multiLevelType w:val="hybridMultilevel"/>
    <w:tmpl w:val="CA5CCB96"/>
    <w:lvl w:ilvl="0" w:tplc="D322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853818"/>
    <w:multiLevelType w:val="hybridMultilevel"/>
    <w:tmpl w:val="6F407578"/>
    <w:lvl w:ilvl="0" w:tplc="FD86B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EC0022"/>
    <w:multiLevelType w:val="hybridMultilevel"/>
    <w:tmpl w:val="0D50069C"/>
    <w:lvl w:ilvl="0" w:tplc="317CB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F9093A"/>
    <w:multiLevelType w:val="hybridMultilevel"/>
    <w:tmpl w:val="463000AA"/>
    <w:lvl w:ilvl="0" w:tplc="ACF2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973E07"/>
    <w:multiLevelType w:val="hybridMultilevel"/>
    <w:tmpl w:val="5A283FBC"/>
    <w:lvl w:ilvl="0" w:tplc="7CCC2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5558F8"/>
    <w:multiLevelType w:val="hybridMultilevel"/>
    <w:tmpl w:val="E4D0BFD4"/>
    <w:lvl w:ilvl="0" w:tplc="D54A3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D8753B"/>
    <w:multiLevelType w:val="hybridMultilevel"/>
    <w:tmpl w:val="B0D43CD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016811"/>
    <w:multiLevelType w:val="hybridMultilevel"/>
    <w:tmpl w:val="6994E142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D56370"/>
    <w:multiLevelType w:val="hybridMultilevel"/>
    <w:tmpl w:val="E45A135A"/>
    <w:lvl w:ilvl="0" w:tplc="093A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B054AD"/>
    <w:multiLevelType w:val="hybridMultilevel"/>
    <w:tmpl w:val="F4D63E42"/>
    <w:lvl w:ilvl="0" w:tplc="08CA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D816DD"/>
    <w:multiLevelType w:val="hybridMultilevel"/>
    <w:tmpl w:val="56D6D39A"/>
    <w:lvl w:ilvl="0" w:tplc="AD005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662842"/>
    <w:multiLevelType w:val="hybridMultilevel"/>
    <w:tmpl w:val="82348AB0"/>
    <w:lvl w:ilvl="0" w:tplc="B7C4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C541B6"/>
    <w:multiLevelType w:val="hybridMultilevel"/>
    <w:tmpl w:val="BD6C8A40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794D89"/>
    <w:multiLevelType w:val="hybridMultilevel"/>
    <w:tmpl w:val="B310F6FC"/>
    <w:lvl w:ilvl="0" w:tplc="C7C08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DC76AD"/>
    <w:multiLevelType w:val="hybridMultilevel"/>
    <w:tmpl w:val="93FC9454"/>
    <w:lvl w:ilvl="0" w:tplc="BF8A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205141"/>
    <w:multiLevelType w:val="hybridMultilevel"/>
    <w:tmpl w:val="C3F2A77A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F01831"/>
    <w:multiLevelType w:val="hybridMultilevel"/>
    <w:tmpl w:val="C082F7BC"/>
    <w:lvl w:ilvl="0" w:tplc="F9305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91BD1"/>
    <w:multiLevelType w:val="hybridMultilevel"/>
    <w:tmpl w:val="5E02DE8E"/>
    <w:lvl w:ilvl="0" w:tplc="586C7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7B1B17"/>
    <w:multiLevelType w:val="hybridMultilevel"/>
    <w:tmpl w:val="DDB06CC2"/>
    <w:lvl w:ilvl="0" w:tplc="6478E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A11B27"/>
    <w:multiLevelType w:val="hybridMultilevel"/>
    <w:tmpl w:val="F5DA443C"/>
    <w:lvl w:ilvl="0" w:tplc="1F322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7D29E3"/>
    <w:multiLevelType w:val="hybridMultilevel"/>
    <w:tmpl w:val="43821FC4"/>
    <w:lvl w:ilvl="0" w:tplc="8C422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CC2A02"/>
    <w:multiLevelType w:val="hybridMultilevel"/>
    <w:tmpl w:val="312263AC"/>
    <w:lvl w:ilvl="0" w:tplc="2260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E03ABE"/>
    <w:multiLevelType w:val="hybridMultilevel"/>
    <w:tmpl w:val="2CD66E1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AB21D0"/>
    <w:multiLevelType w:val="hybridMultilevel"/>
    <w:tmpl w:val="BBA2B5F4"/>
    <w:lvl w:ilvl="0" w:tplc="C65A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337CEF"/>
    <w:multiLevelType w:val="hybridMultilevel"/>
    <w:tmpl w:val="424A992E"/>
    <w:lvl w:ilvl="0" w:tplc="EA869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323B66"/>
    <w:multiLevelType w:val="hybridMultilevel"/>
    <w:tmpl w:val="8FB6C680"/>
    <w:lvl w:ilvl="0" w:tplc="377C1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D77944"/>
    <w:multiLevelType w:val="hybridMultilevel"/>
    <w:tmpl w:val="F66E72F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DB628F"/>
    <w:multiLevelType w:val="hybridMultilevel"/>
    <w:tmpl w:val="3F5E7E5C"/>
    <w:lvl w:ilvl="0" w:tplc="630A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0438D5"/>
    <w:multiLevelType w:val="hybridMultilevel"/>
    <w:tmpl w:val="6DCE035C"/>
    <w:lvl w:ilvl="0" w:tplc="C840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9E5F5C"/>
    <w:multiLevelType w:val="hybridMultilevel"/>
    <w:tmpl w:val="85BC04E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C27C2"/>
    <w:multiLevelType w:val="hybridMultilevel"/>
    <w:tmpl w:val="BF5CA796"/>
    <w:lvl w:ilvl="0" w:tplc="2CB4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7"/>
  </w:num>
  <w:num w:numId="3">
    <w:abstractNumId w:val="32"/>
  </w:num>
  <w:num w:numId="4">
    <w:abstractNumId w:val="6"/>
  </w:num>
  <w:num w:numId="5">
    <w:abstractNumId w:val="42"/>
  </w:num>
  <w:num w:numId="6">
    <w:abstractNumId w:val="31"/>
  </w:num>
  <w:num w:numId="7">
    <w:abstractNumId w:val="22"/>
  </w:num>
  <w:num w:numId="8">
    <w:abstractNumId w:val="1"/>
  </w:num>
  <w:num w:numId="9">
    <w:abstractNumId w:val="9"/>
  </w:num>
  <w:num w:numId="10">
    <w:abstractNumId w:val="38"/>
  </w:num>
  <w:num w:numId="11">
    <w:abstractNumId w:val="13"/>
  </w:num>
  <w:num w:numId="12">
    <w:abstractNumId w:val="2"/>
  </w:num>
  <w:num w:numId="13">
    <w:abstractNumId w:val="5"/>
  </w:num>
  <w:num w:numId="14">
    <w:abstractNumId w:val="30"/>
  </w:num>
  <w:num w:numId="15">
    <w:abstractNumId w:val="40"/>
  </w:num>
  <w:num w:numId="16">
    <w:abstractNumId w:val="43"/>
  </w:num>
  <w:num w:numId="17">
    <w:abstractNumId w:val="23"/>
  </w:num>
  <w:num w:numId="18">
    <w:abstractNumId w:val="28"/>
  </w:num>
  <w:num w:numId="19">
    <w:abstractNumId w:val="15"/>
  </w:num>
  <w:num w:numId="20">
    <w:abstractNumId w:val="33"/>
  </w:num>
  <w:num w:numId="21">
    <w:abstractNumId w:val="14"/>
  </w:num>
  <w:num w:numId="22">
    <w:abstractNumId w:val="19"/>
  </w:num>
  <w:num w:numId="23">
    <w:abstractNumId w:val="4"/>
  </w:num>
  <w:num w:numId="24">
    <w:abstractNumId w:val="25"/>
  </w:num>
  <w:num w:numId="25">
    <w:abstractNumId w:val="21"/>
  </w:num>
  <w:num w:numId="26">
    <w:abstractNumId w:val="0"/>
  </w:num>
  <w:num w:numId="27">
    <w:abstractNumId w:val="17"/>
  </w:num>
  <w:num w:numId="28">
    <w:abstractNumId w:val="10"/>
  </w:num>
  <w:num w:numId="29">
    <w:abstractNumId w:val="39"/>
  </w:num>
  <w:num w:numId="30">
    <w:abstractNumId w:val="3"/>
  </w:num>
  <w:num w:numId="31">
    <w:abstractNumId w:val="11"/>
  </w:num>
  <w:num w:numId="32">
    <w:abstractNumId w:val="8"/>
  </w:num>
  <w:num w:numId="33">
    <w:abstractNumId w:val="34"/>
  </w:num>
  <w:num w:numId="34">
    <w:abstractNumId w:val="44"/>
  </w:num>
  <w:num w:numId="35">
    <w:abstractNumId w:val="18"/>
  </w:num>
  <w:num w:numId="36">
    <w:abstractNumId w:val="36"/>
  </w:num>
  <w:num w:numId="37">
    <w:abstractNumId w:val="26"/>
  </w:num>
  <w:num w:numId="38">
    <w:abstractNumId w:val="4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2"/>
  </w:num>
  <w:num w:numId="42">
    <w:abstractNumId w:val="37"/>
  </w:num>
  <w:num w:numId="43">
    <w:abstractNumId w:val="7"/>
  </w:num>
  <w:num w:numId="44">
    <w:abstractNumId w:val="35"/>
  </w:num>
  <w:num w:numId="45">
    <w:abstractNumId w:val="16"/>
  </w:num>
  <w:num w:numId="4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CFC"/>
    <w:rsid w:val="00050E31"/>
    <w:rsid w:val="000510CF"/>
    <w:rsid w:val="00051147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9B"/>
    <w:rsid w:val="00B52A6C"/>
    <w:rsid w:val="00B52D4B"/>
    <w:rsid w:val="00B54F55"/>
    <w:rsid w:val="00B568EF"/>
    <w:rsid w:val="00B5710D"/>
    <w:rsid w:val="00B61C16"/>
    <w:rsid w:val="00B61FF0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662"/>
    <w:rsid w:val="00CD4690"/>
    <w:rsid w:val="00CD47D4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56DE"/>
    <w:rsid w:val="00E25AEE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7BE6-C331-4DE4-BC4E-79159171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8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43</cp:revision>
  <cp:lastPrinted>2021-04-09T01:30:00Z</cp:lastPrinted>
  <dcterms:created xsi:type="dcterms:W3CDTF">2020-09-29T02:25:00Z</dcterms:created>
  <dcterms:modified xsi:type="dcterms:W3CDTF">2021-04-09T03:20:00Z</dcterms:modified>
</cp:coreProperties>
</file>